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16" w:rsidRPr="00403C6A" w:rsidRDefault="00F20216" w:rsidP="00D7561B">
      <w:pPr>
        <w:widowControl/>
        <w:jc w:val="lef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【現場支援事業用】</w:t>
      </w:r>
    </w:p>
    <w:p w:rsidR="00D7561B" w:rsidRPr="00403C6A" w:rsidRDefault="00D7561B" w:rsidP="00D7561B">
      <w:pPr>
        <w:widowControl/>
        <w:jc w:val="lef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様式第４号（第１８条関係）</w:t>
      </w:r>
    </w:p>
    <w:p w:rsidR="00D7561B" w:rsidRPr="00403C6A" w:rsidRDefault="00D7561B" w:rsidP="00403C6A">
      <w:pPr>
        <w:wordWrap w:val="0"/>
        <w:ind w:rightChars="100" w:right="210"/>
        <w:jc w:val="right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 xml:space="preserve">　　年　　月　　日</w:t>
      </w:r>
    </w:p>
    <w:p w:rsidR="00D7561B" w:rsidRPr="00403C6A" w:rsidRDefault="00D7561B" w:rsidP="00D7561B">
      <w:pPr>
        <w:rPr>
          <w:color w:val="000000" w:themeColor="text1"/>
        </w:rPr>
      </w:pPr>
    </w:p>
    <w:p w:rsidR="00D7561B" w:rsidRPr="00403C6A" w:rsidRDefault="00D7561B" w:rsidP="00D7561B">
      <w:pPr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 xml:space="preserve">　福島県ハイテクプラザ所長</w:t>
      </w:r>
    </w:p>
    <w:p w:rsidR="00D7561B" w:rsidRPr="00403C6A" w:rsidRDefault="00D7561B" w:rsidP="00D7561B">
      <w:pPr>
        <w:rPr>
          <w:color w:val="000000" w:themeColor="text1"/>
        </w:rPr>
      </w:pPr>
    </w:p>
    <w:tbl>
      <w:tblPr>
        <w:tblW w:w="7342" w:type="dxa"/>
        <w:jc w:val="right"/>
        <w:tblLook w:val="04A0" w:firstRow="1" w:lastRow="0" w:firstColumn="1" w:lastColumn="0" w:noHBand="0" w:noVBand="1"/>
      </w:tblPr>
      <w:tblGrid>
        <w:gridCol w:w="850"/>
        <w:gridCol w:w="2324"/>
        <w:gridCol w:w="3742"/>
        <w:gridCol w:w="426"/>
      </w:tblGrid>
      <w:tr w:rsidR="00403C6A" w:rsidRPr="00403C6A" w:rsidTr="00A56B0A">
        <w:trPr>
          <w:jc w:val="right"/>
        </w:trPr>
        <w:tc>
          <w:tcPr>
            <w:tcW w:w="850" w:type="dxa"/>
            <w:vMerge w:val="restart"/>
            <w:vAlign w:val="center"/>
          </w:tcPr>
          <w:p w:rsidR="00D7561B" w:rsidRPr="00403C6A" w:rsidRDefault="00D7561B" w:rsidP="00A56B0A">
            <w:pPr>
              <w:jc w:val="center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2324" w:type="dxa"/>
            <w:shd w:val="clear" w:color="auto" w:fill="auto"/>
            <w:vAlign w:val="bottom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45"/>
                <w:kern w:val="0"/>
                <w:fitText w:val="2100" w:id="1439411712"/>
              </w:rPr>
              <w:t>住所又は所在地</w:t>
            </w:r>
          </w:p>
        </w:tc>
        <w:tc>
          <w:tcPr>
            <w:tcW w:w="3742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 xml:space="preserve">〒　　　－　　　　</w:t>
            </w:r>
          </w:p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</w:tr>
      <w:tr w:rsidR="00403C6A" w:rsidRPr="00403C6A" w:rsidTr="00A56B0A">
        <w:trPr>
          <w:jc w:val="right"/>
        </w:trPr>
        <w:tc>
          <w:tcPr>
            <w:tcW w:w="850" w:type="dxa"/>
            <w:vMerge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  <w:spacing w:val="75"/>
                <w:kern w:val="0"/>
                <w:fitText w:val="2100" w:id="1439411713"/>
              </w:rPr>
              <w:t>氏名又は名</w:t>
            </w:r>
            <w:r w:rsidRPr="00403C6A">
              <w:rPr>
                <w:rFonts w:hint="eastAsia"/>
                <w:color w:val="000000" w:themeColor="text1"/>
                <w:spacing w:val="45"/>
                <w:kern w:val="0"/>
                <w:fitText w:val="2100" w:id="1439411713"/>
              </w:rPr>
              <w:t>称</w:t>
            </w:r>
          </w:p>
        </w:tc>
        <w:tc>
          <w:tcPr>
            <w:tcW w:w="3742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</w:tr>
      <w:tr w:rsidR="00403C6A" w:rsidRPr="00403C6A" w:rsidTr="00A56B0A">
        <w:trPr>
          <w:jc w:val="right"/>
        </w:trPr>
        <w:tc>
          <w:tcPr>
            <w:tcW w:w="850" w:type="dxa"/>
            <w:vMerge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代表者の職名及び氏名</w:t>
            </w:r>
          </w:p>
        </w:tc>
        <w:tc>
          <w:tcPr>
            <w:tcW w:w="3742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D7561B" w:rsidRPr="00A70675" w:rsidRDefault="00D7561B" w:rsidP="00A56B0A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D7561B" w:rsidRPr="00403C6A" w:rsidTr="00A56B0A">
        <w:trPr>
          <w:jc w:val="right"/>
        </w:trPr>
        <w:tc>
          <w:tcPr>
            <w:tcW w:w="850" w:type="dxa"/>
            <w:vMerge/>
          </w:tcPr>
          <w:p w:rsidR="00D7561B" w:rsidRPr="00403C6A" w:rsidRDefault="00D7561B" w:rsidP="00A56B0A">
            <w:pPr>
              <w:ind w:rightChars="200" w:right="420"/>
              <w:jc w:val="right"/>
              <w:rPr>
                <w:color w:val="000000" w:themeColor="text1"/>
              </w:rPr>
            </w:pP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D7561B" w:rsidRPr="00403C6A" w:rsidRDefault="00D7561B" w:rsidP="00A56B0A">
            <w:pPr>
              <w:ind w:rightChars="200" w:right="420"/>
              <w:jc w:val="right"/>
              <w:rPr>
                <w:color w:val="000000" w:themeColor="text1"/>
              </w:rPr>
            </w:pPr>
            <w:r w:rsidRPr="00403C6A">
              <w:rPr>
                <w:rFonts w:hint="eastAsia"/>
                <w:color w:val="000000" w:themeColor="text1"/>
              </w:rPr>
              <w:t>（電話番号　　　　　－　　　－　　　　　）</w:t>
            </w:r>
          </w:p>
        </w:tc>
        <w:tc>
          <w:tcPr>
            <w:tcW w:w="426" w:type="dxa"/>
            <w:shd w:val="clear" w:color="auto" w:fill="auto"/>
          </w:tcPr>
          <w:p w:rsidR="00D7561B" w:rsidRPr="00403C6A" w:rsidRDefault="00D7561B" w:rsidP="00A56B0A">
            <w:pPr>
              <w:rPr>
                <w:color w:val="000000" w:themeColor="text1"/>
              </w:rPr>
            </w:pPr>
          </w:p>
        </w:tc>
      </w:tr>
    </w:tbl>
    <w:p w:rsidR="00D7561B" w:rsidRPr="00F602BC" w:rsidRDefault="00D7561B" w:rsidP="00D7561B"/>
    <w:p w:rsidR="00D7561B" w:rsidRPr="00403C6A" w:rsidRDefault="00D7561B" w:rsidP="00D7561B">
      <w:pPr>
        <w:jc w:val="center"/>
        <w:rPr>
          <w:color w:val="000000" w:themeColor="text1"/>
        </w:rPr>
      </w:pPr>
      <w:r w:rsidRPr="00F602BC">
        <w:rPr>
          <w:rFonts w:ascii="ＭＳ 明朝" w:hAnsi="ＭＳ 明朝" w:cs="ＭＳ 明朝" w:hint="eastAsia"/>
          <w:kern w:val="0"/>
          <w:szCs w:val="21"/>
        </w:rPr>
        <w:t>新製品・新</w:t>
      </w:r>
      <w:r w:rsidRPr="00403C6A">
        <w:rPr>
          <w:rFonts w:ascii="ＭＳ 明朝" w:hAnsi="ＭＳ 明朝" w:cs="ＭＳ 明朝" w:hint="eastAsia"/>
          <w:color w:val="000000" w:themeColor="text1"/>
          <w:kern w:val="0"/>
          <w:szCs w:val="21"/>
        </w:rPr>
        <w:t>技術開発促進事業</w:t>
      </w:r>
      <w:r w:rsidRPr="00403C6A">
        <w:rPr>
          <w:rFonts w:hint="eastAsia"/>
          <w:color w:val="000000" w:themeColor="text1"/>
        </w:rPr>
        <w:t>現場支援事業変更等承認申請書</w:t>
      </w:r>
    </w:p>
    <w:p w:rsidR="00D7561B" w:rsidRPr="00403C6A" w:rsidRDefault="00D7561B" w:rsidP="00403C6A">
      <w:pPr>
        <w:ind w:firstLineChars="300" w:firstLine="630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 xml:space="preserve">　　年　　月　　日付け　　ハイテク第　　　　号で採択されました</w:t>
      </w:r>
      <w:r w:rsidRPr="00403C6A">
        <w:rPr>
          <w:rFonts w:ascii="ＭＳ 明朝" w:hAnsi="ＭＳ 明朝" w:cs="ＭＳ 明朝" w:hint="eastAsia"/>
          <w:color w:val="000000" w:themeColor="text1"/>
          <w:kern w:val="0"/>
          <w:szCs w:val="21"/>
        </w:rPr>
        <w:t>新製品・新技術開発促進事業</w:t>
      </w:r>
      <w:r w:rsidRPr="00403C6A">
        <w:rPr>
          <w:rFonts w:hint="eastAsia"/>
          <w:color w:val="000000" w:themeColor="text1"/>
        </w:rPr>
        <w:t>現場支援事業について、新製品・新技術開発促進事業実施要領第１８</w:t>
      </w:r>
      <w:r w:rsidR="00DF6233" w:rsidRPr="00403C6A">
        <w:rPr>
          <w:rFonts w:hint="eastAsia"/>
          <w:color w:val="000000" w:themeColor="text1"/>
        </w:rPr>
        <w:t>条第１項の規定に基づき、下記のとおり採択</w:t>
      </w:r>
      <w:r w:rsidRPr="00403C6A">
        <w:rPr>
          <w:rFonts w:hint="eastAsia"/>
          <w:color w:val="000000" w:themeColor="text1"/>
        </w:rPr>
        <w:t>内容の変更等を申請します。</w:t>
      </w:r>
    </w:p>
    <w:p w:rsidR="00D7561B" w:rsidRPr="00403C6A" w:rsidRDefault="00D7561B" w:rsidP="00D7561B">
      <w:pPr>
        <w:jc w:val="center"/>
        <w:rPr>
          <w:color w:val="000000" w:themeColor="text1"/>
        </w:rPr>
      </w:pPr>
      <w:r w:rsidRPr="00403C6A">
        <w:rPr>
          <w:rFonts w:hint="eastAsia"/>
          <w:color w:val="000000" w:themeColor="text1"/>
        </w:rPr>
        <w:t>記</w:t>
      </w:r>
    </w:p>
    <w:p w:rsidR="009D0AD7" w:rsidRPr="00F602BC" w:rsidRDefault="00D7561B" w:rsidP="00D7561B">
      <w:r w:rsidRPr="00F602BC">
        <w:rPr>
          <w:rFonts w:hint="eastAsia"/>
        </w:rPr>
        <w:t xml:space="preserve">１　</w:t>
      </w:r>
      <w:r w:rsidR="009D0AD7" w:rsidRPr="00F602BC">
        <w:rPr>
          <w:rFonts w:hint="eastAsia"/>
        </w:rPr>
        <w:t>課題名</w:t>
      </w:r>
    </w:p>
    <w:p w:rsidR="009D0AD7" w:rsidRPr="00F602BC" w:rsidRDefault="009D0AD7" w:rsidP="00D7561B">
      <w:pPr>
        <w:rPr>
          <w:color w:val="000000" w:themeColor="text1"/>
        </w:rPr>
      </w:pPr>
    </w:p>
    <w:p w:rsidR="00D7561B" w:rsidRPr="00F602BC" w:rsidRDefault="009D0AD7" w:rsidP="00D7561B">
      <w:pPr>
        <w:rPr>
          <w:color w:val="000000" w:themeColor="text1"/>
        </w:rPr>
      </w:pPr>
      <w:r w:rsidRPr="00F602BC">
        <w:rPr>
          <w:rFonts w:hint="eastAsia"/>
        </w:rPr>
        <w:t>２</w:t>
      </w:r>
      <w:r w:rsidRPr="00F602BC">
        <w:rPr>
          <w:rFonts w:hint="eastAsia"/>
          <w:color w:val="000000" w:themeColor="text1"/>
        </w:rPr>
        <w:t xml:space="preserve">　</w:t>
      </w:r>
      <w:r w:rsidR="00D7561B" w:rsidRPr="00F602BC">
        <w:rPr>
          <w:rFonts w:hint="eastAsia"/>
          <w:color w:val="000000" w:themeColor="text1"/>
        </w:rPr>
        <w:t>変更等の内容</w:t>
      </w:r>
    </w:p>
    <w:p w:rsidR="00D7561B" w:rsidRPr="00F602BC" w:rsidRDefault="00D7561B" w:rsidP="00D7561B">
      <w:pPr>
        <w:ind w:leftChars="100" w:left="210" w:firstLineChars="100" w:firstLine="210"/>
        <w:rPr>
          <w:color w:val="000000" w:themeColor="text1"/>
        </w:rPr>
      </w:pPr>
    </w:p>
    <w:p w:rsidR="00D7561B" w:rsidRPr="00F602BC" w:rsidRDefault="009D0AD7" w:rsidP="00D7561B">
      <w:pPr>
        <w:rPr>
          <w:color w:val="000000" w:themeColor="text1"/>
        </w:rPr>
      </w:pPr>
      <w:r w:rsidRPr="00F602BC">
        <w:rPr>
          <w:rFonts w:hint="eastAsia"/>
        </w:rPr>
        <w:t>３</w:t>
      </w:r>
      <w:r w:rsidR="00D7561B" w:rsidRPr="00F602BC">
        <w:rPr>
          <w:rFonts w:hint="eastAsia"/>
          <w:color w:val="000000" w:themeColor="text1"/>
        </w:rPr>
        <w:t xml:space="preserve">　変更等の理由</w:t>
      </w:r>
    </w:p>
    <w:p w:rsidR="00D7561B" w:rsidRPr="00403C6A" w:rsidRDefault="00D7561B" w:rsidP="00D7561B">
      <w:pPr>
        <w:ind w:leftChars="100" w:left="210" w:firstLineChars="100" w:firstLine="210"/>
        <w:rPr>
          <w:color w:val="000000" w:themeColor="text1"/>
        </w:rPr>
      </w:pPr>
    </w:p>
    <w:p w:rsidR="006014AC" w:rsidRPr="00403C6A" w:rsidRDefault="006014AC" w:rsidP="00F60E74">
      <w:pPr>
        <w:widowControl/>
        <w:jc w:val="left"/>
        <w:rPr>
          <w:color w:val="000000" w:themeColor="text1"/>
        </w:rPr>
      </w:pPr>
    </w:p>
    <w:sectPr w:rsidR="006014AC" w:rsidRPr="00403C6A" w:rsidSect="00D7561B">
      <w:footerReference w:type="default" r:id="rId7"/>
      <w:pgSz w:w="11906" w:h="16838"/>
      <w:pgMar w:top="1418" w:right="1418" w:bottom="1418" w:left="1418" w:header="851" w:footer="1134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1B" w:rsidRDefault="00D7561B" w:rsidP="00D7561B">
      <w:r>
        <w:separator/>
      </w:r>
    </w:p>
  </w:endnote>
  <w:endnote w:type="continuationSeparator" w:id="0">
    <w:p w:rsidR="00D7561B" w:rsidRDefault="00D7561B" w:rsidP="00D7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46" w:rsidRPr="00B674C9" w:rsidRDefault="00A70675" w:rsidP="00B67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1B" w:rsidRDefault="00D7561B" w:rsidP="00D7561B">
      <w:r>
        <w:separator/>
      </w:r>
    </w:p>
  </w:footnote>
  <w:footnote w:type="continuationSeparator" w:id="0">
    <w:p w:rsidR="00D7561B" w:rsidRDefault="00D7561B" w:rsidP="00D7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E1"/>
    <w:rsid w:val="000B6F7A"/>
    <w:rsid w:val="000C5B34"/>
    <w:rsid w:val="00100D15"/>
    <w:rsid w:val="001B51E4"/>
    <w:rsid w:val="00216D4B"/>
    <w:rsid w:val="00274467"/>
    <w:rsid w:val="002A2087"/>
    <w:rsid w:val="002E4B18"/>
    <w:rsid w:val="00314910"/>
    <w:rsid w:val="003670D0"/>
    <w:rsid w:val="00371E34"/>
    <w:rsid w:val="00392BE6"/>
    <w:rsid w:val="003A2425"/>
    <w:rsid w:val="003C5436"/>
    <w:rsid w:val="003D6FFB"/>
    <w:rsid w:val="0040276F"/>
    <w:rsid w:val="0040336C"/>
    <w:rsid w:val="00403C6A"/>
    <w:rsid w:val="00473069"/>
    <w:rsid w:val="00481114"/>
    <w:rsid w:val="00490ED6"/>
    <w:rsid w:val="00496A47"/>
    <w:rsid w:val="004A1BBD"/>
    <w:rsid w:val="004F3143"/>
    <w:rsid w:val="0053155B"/>
    <w:rsid w:val="00552EA0"/>
    <w:rsid w:val="00560E71"/>
    <w:rsid w:val="005950F7"/>
    <w:rsid w:val="005A2D89"/>
    <w:rsid w:val="005A6DAC"/>
    <w:rsid w:val="005B2A0A"/>
    <w:rsid w:val="005B611A"/>
    <w:rsid w:val="005D466C"/>
    <w:rsid w:val="005F43E0"/>
    <w:rsid w:val="006014AC"/>
    <w:rsid w:val="00616E20"/>
    <w:rsid w:val="00634F89"/>
    <w:rsid w:val="0066391E"/>
    <w:rsid w:val="006A0166"/>
    <w:rsid w:val="006D065D"/>
    <w:rsid w:val="006E2CED"/>
    <w:rsid w:val="00713967"/>
    <w:rsid w:val="007205EB"/>
    <w:rsid w:val="007C2FD6"/>
    <w:rsid w:val="007C7D18"/>
    <w:rsid w:val="008063D8"/>
    <w:rsid w:val="00825EEE"/>
    <w:rsid w:val="008334F1"/>
    <w:rsid w:val="0088218D"/>
    <w:rsid w:val="008C23F4"/>
    <w:rsid w:val="008D02F5"/>
    <w:rsid w:val="008D1A2F"/>
    <w:rsid w:val="008E5A6B"/>
    <w:rsid w:val="00933B3B"/>
    <w:rsid w:val="00946DF4"/>
    <w:rsid w:val="009C3D83"/>
    <w:rsid w:val="009D0AD7"/>
    <w:rsid w:val="009E748E"/>
    <w:rsid w:val="009F1DF1"/>
    <w:rsid w:val="00A06DCA"/>
    <w:rsid w:val="00A70675"/>
    <w:rsid w:val="00AE791D"/>
    <w:rsid w:val="00B537FF"/>
    <w:rsid w:val="00B723B7"/>
    <w:rsid w:val="00B812DC"/>
    <w:rsid w:val="00BE3AB5"/>
    <w:rsid w:val="00BE7347"/>
    <w:rsid w:val="00C0473C"/>
    <w:rsid w:val="00C6724B"/>
    <w:rsid w:val="00C71F70"/>
    <w:rsid w:val="00CE5AE3"/>
    <w:rsid w:val="00D050D7"/>
    <w:rsid w:val="00D50EE4"/>
    <w:rsid w:val="00D7561B"/>
    <w:rsid w:val="00DF6233"/>
    <w:rsid w:val="00E05EED"/>
    <w:rsid w:val="00E20FBB"/>
    <w:rsid w:val="00E5285F"/>
    <w:rsid w:val="00E60EEF"/>
    <w:rsid w:val="00E800C3"/>
    <w:rsid w:val="00E917E1"/>
    <w:rsid w:val="00EA4CE9"/>
    <w:rsid w:val="00F004C1"/>
    <w:rsid w:val="00F20216"/>
    <w:rsid w:val="00F602BC"/>
    <w:rsid w:val="00F60E74"/>
    <w:rsid w:val="00F63217"/>
    <w:rsid w:val="00F67723"/>
    <w:rsid w:val="00F76F37"/>
    <w:rsid w:val="00F9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825EE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825EEE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825EEE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table" w:styleId="a8">
    <w:name w:val="Table Grid"/>
    <w:basedOn w:val="a1"/>
    <w:rsid w:val="00825EE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756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C956-525A-4366-8B8D-DB1F3E91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1:37:00Z</dcterms:created>
  <dcterms:modified xsi:type="dcterms:W3CDTF">2021-04-21T02:55:00Z</dcterms:modified>
</cp:coreProperties>
</file>